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88c527e-9af0-4f93-9bde-f98b872377c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c98fb65-6e75-4edd-b348-9f18c0011eb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bfd7d71-3dd3-4cc5-8b7f-3f0ca627afd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8a14a54-1271-46ff-a609-8e59d8cb9b5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b31c328-dc53-45ff-ba1b-e17cdf1f1d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f26fd7-c068-4b3b-a3fa-bbfaaf8b918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69df620-1ea1-4878-a42f-cda79d70414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25e225-7bc6-4c42-b970-17596e86251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5628ca9-a3e9-4c56-bcbb-a8b714dcc27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269be2f-edfb-487d-96d4-bdb150e3d07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d5926b-db71-4095-9073-e08dc12e6ed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0bfd65-2da5-4c96-a1f9-254b60ac02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751f4c7-1703-4d6e-b74e-e6182530ea6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d2abf46-ef45-4a82-b0c5-d02f910ae8b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fc1609-d97f-4e24-a7b0-4e6ea11f39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0f85d7-a4c6-4a46-8a68-cd9a8f5202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add810-7c48-43a3-a4ef-f4cf04e1e6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9d1eac4-c7ee-46d3-8430-89730b1ac45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ca47a4f-60b6-4d8c-830c-66aae375d10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291cde4-c069-4bfd-a9e7-0bbe23e6a1c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f0190c-742a-4f25-9c67-fd69288cc5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b7897eb-e505-4ae2-a102-d4d6671bc41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f60bc5-2601-41de-be67-a56e3428df5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1b808f9-a72d-46a0-98af-0784cdd2ea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32da949-1b3b-4fb7-b9a3-c5bd380364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4fa390d-8353-483c-bc51-5bbcc5f9a0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08d92aa-da9f-42c5-aaad-4351888c018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f281642-f96d-4b23-919c-ae1af43a662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61b9bb-5502-48c3-8659-b4f69f87ee9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b31c328-dc53-45ff-ba1b-e17cdf1f1d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619f93-cadb-4883-a169-e86fd34df9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323084b-cfb8-450f-aea5-5f459076423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ce5d8f-e171-4f43-bc5a-64b7509d79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60739c8-6b46-4ae5-8d8c-c7a187197fa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cfbcea8-33b8-4d38-b85d-6bb9922c293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c24cfd0-3434-42a0-8143-4ecb07e1f88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796a1f8-fb07-42f1-9b59-93cb8896737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e1a61fe-d689-4538-9d5c-4f4e4dcd16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9d80ec9-1bf2-481c-a1f2-34cfdd97e2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0cda30-bf30-46ed-b9c0-6cca111496c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e530e0-c531-48fe-8170-73a20d88b5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0c453a3-5162-47ff-8e78-10aa705e5cd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ec918d5-3c28-49d0-8370-64e30cb260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45561cd-4a41-4be9-9ce5-1210e105acd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90b52d0-9cca-439a-8371-cb0d70e0d44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fcbd57c-b28e-4e02-8bbb-3c2c7c9b2c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2829e06-ce96-4262-9ecd-14e27f780d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3d8594-3823-464f-a029-da63f8ace1c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f67e88-3f26-4454-aac0-57f01b7f3e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be6090e-6473-4b35-b484-59bfab9f7d6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826d5f8-164d-418d-a2ff-4f4128e3ed5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908a2ce-20de-4cd7-9123-e26e220e4b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173fdda-03db-49db-8913-de1e5229cf1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0bfd65-2da5-4c96-a1f9-254b60ac02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80e126-5a13-4b27-9d44-a94bdd1446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e22c85e-1629-431b-9af1-c4be791aa8b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64c55e-f401-43a7-9012-83a371e7e1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e82e50-2e51-4e31-ade5-a3e4a05a0b2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2cd838-cd50-428f-9cb3-e241cc3c56c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4ba6d63-f7ec-4b89-b923-574a76b4e1b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e73dca-e5be-4b5c-affb-5e6f2eabf43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46aa78-e8ba-481b-b750-817d1fd3007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0f0701d-2a55-451b-bcbc-722b84a4701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762dc9-611c-4595-b8d1-45dea59c6fb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488674-d096-4946-9d4e-e4eb6673a70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b4c64b7-327f-4b3f-84b2-ac5a8eaf6ea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f3838b-a452-4893-8b41-8492b83d9d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1c266a-4efa-44d4-865a-3d78570cbed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5959841-1e8c-4768-a0d4-77a88cb4826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0341b31-352e-4cd9-a4e1-e9a6babe46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9e01b85-be03-4ffb-a76b-443fa3b929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c999f6e-949b-4c80-a881-453c93b6a7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2c8fb0-c691-44c7-9815-d27046bee9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0341b31-352e-4cd9-a4e1-e9a6babe46a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f2821b-693d-4730-a47e-2a39421ee47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4b598b7-ce73-417a-9c9e-59fcf1643f2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daa655f-55e9-47a9-b140-3224f0c45c9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4351dc0-6e6d-4712-b565-fd4ef7fa05f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da198f5-b4df-4ba7-8d12-5ff2a91229e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5ade2af-c4cc-43e4-8fd2-5c07ff4bb6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f9b3ffc-2b67-4e47-92e2-a85121ad2d3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ae082f-6dbe-4058-a87c-6eba4853097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7f4a58c-5377-41fd-b410-aa63a77ecf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84a6bb2-87fb-4fc8-8ffc-954f55a36f8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7a70a0a-5111-48db-8d9a-c1af40a40ab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de5988c-03c0-48bd-ae66-5b07caaedd3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4d79d4-96d1-4d1b-a1e5-007adbf9f60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1abbb15-9710-467b-962e-2ee99767452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bc2f19f-b89f-4f44-a086-eacc3b5196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c097f7-493b-421d-ade1-64f440b4de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5605cf-81f4-4434-8dbe-a9f28bb3f7b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7329e59-ce4e-45dd-a2a5-12bda60e6a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42a1201-7248-4e63-ac49-74f6e49beac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416ea0-1dfd-49c9-82da-1c5ffe21c5c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5afc36-e159-4389-8109-44c44c775d8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b075b72-bf4c-48a8-8d27-336d91d5ad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64f02b6-5c39-482a-b6a1-9af88ab8c8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8d4b7d4-28e5-4727-944d-b7771a9b58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d064b70-e5f2-4031-b960-554c74d4ff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2a88f1-d1cd-4259-95d0-a6d43117cce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940107-99ce-44af-9198-e97ec26debe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fff0659-1c57-4a18-9c33-b45233e906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7bfc8e2-cebc-41cd-9c6d-77e68988e6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690b01-d1a3-4ac8-8eae-b8bb9a0859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1005f60-0b72-4b52-a96a-83204f4c514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4a2901b-c07f-4cca-b2d7-a113176b543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b29a80-c13a-45c2-a38c-04272faeac5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83d54a1-fe2a-4de9-8b64-d84a817e50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b31c328-dc53-45ff-ba1b-e17cdf1f1d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a3de75-853e-4c0f-b42b-ec565d23112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c2e63f0-608d-47df-a564-d4b4b9a166c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22a2a0-89d6-4d20-b5cd-01dc450d7ea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c7ae382-b5b2-4199-9bf1-2d4add3ff8c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b66a29-bd93-4e1c-bae0-c4fff3ed44b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f4d7a12-0742-4ab7-8206-1d9a2966986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2e50bf-cea9-4910-b015-aacf9662728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3a682f2-36b1-4697-b822-7ce53fd5547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fd479e6-e68f-4859-bb83-6a7bf7156e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0bfd65-2da5-4c96-a1f9-254b60ac02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f06b85-3057-42cf-a0a0-536c04d1cd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f67e88-3f26-4454-aac0-57f01b7f3e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f3838b-a452-4893-8b41-8492b83d9d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b5a82c2-eed5-4816-b664-44a1af5da0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eead9ef-97c9-4790-8d24-7620a3d4508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9e409b2-fe9c-4fe5-a5ac-c9c0dea3a8c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a0f1d41-88b4-44cd-80ba-bceaf7a512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eea12b5-1f80-47ca-bf56-c78cb39e5f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18e4d65-22f9-439e-9193-d1396f9d57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9f392a-bb22-4a2d-bc56-ce65c9f023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f213fa8-f0a5-4b2f-8e23-9c0ffd77986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4dc1cff-556f-4856-a87d-a9b1a84fdf4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a61321e-a378-4f0a-8927-c70901989ee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eea12b5-1f80-47ca-bf56-c78cb39e5f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7c6015a-5d9e-43ca-af6c-2c43b7d7c6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e3c6d6-27b7-4922-b8fb-ad54c3ab201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c7c18d4-44e9-45b7-a7f3-ee8fa5186b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43336c1-b02c-46b9-b8b4-fb3fc075012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895dc94-be34-42e3-953b-027348232e6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03af31b-4372-4f15-bbbd-11df2d9c82b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79b37b5-b549-4f1d-817f-2c6e0e00bdd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4296cf6-5f84-4953-aa7b-29cd43ed13f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ce5af1-5c25-4f76-83ef-cc2174c3e1e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f67e88-3f26-4454-aac0-57f01b7f3e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4396914-e352-438b-a15a-ce5d56eff8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accac8b-a861-448e-bb12-b3817f0792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cefe71-b352-4a87-9b62-7243a9a5cdf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7a5e942-f1a3-4b1b-be3c-84795f58c1f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431573d-e748-46e6-91d6-f121cae1f7a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fdbe1af-07b9-4fa0-ba37-239b7a2b15b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9c83d2d-afe7-4aa6-939e-d52bb91b5db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35fbd1b-0847-436a-b75e-ea37f0c402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49de532-6b9c-4436-a508-4ca8273961c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969f7a0-dd42-4023-8eb0-0287fa06d6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4140dc2-437c-40d1-92c2-2c4f513500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accac8b-a861-448e-bb12-b3817f0792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df7ea0e-d45a-48dc-b5cf-fd75863a44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9a72153-f4d4-4bdc-91aa-2929559a33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289300-5ede-4d29-9fd8-05d60738c7c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2bbb82d-8671-454a-b14a-d87884ea0b2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b017a5-48be-4029-b885-29518cdc41d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8d8832-f128-445f-8470-51f3f2d49b2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05bf011-dfb0-4b01-a4e5-17574f373e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f3ba229-56c3-4f5e-aeef-43e82d78145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5a3ecf2-0bf9-48fb-bd7c-9968492d91e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931e4b-c148-400a-a2d9-8e6c14d522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f48cab2-c07c-477d-9029-dee7dda3bed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8ee443d-da41-4181-9e9f-e78f1572f97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e69e2ac-aed5-42b0-81b1-60f2e6c9f6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517937c-50d8-49f2-9f80-2d6374f3855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f904daf-4068-45ec-9fd8-1740767d44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cedbe97-0add-45fe-8489-755279b15b9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a0f523-425c-4c12-919a-f339fe1b8c9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fadfefa-868f-4cd3-af16-dc63ad9fb6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fb3ca86-1937-42e0-a71a-92cb6ae1162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c2d97f-b6c3-4309-bb6f-a4bb9f9942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2f216cf-103d-475f-a4b7-4e282d00088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910cf1f-f386-483e-a1e8-2b282c2fb2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4590b2-c11a-4d78-83d3-26d3fc32c4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ed0391b-917e-423f-8c5c-112476eea8d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76bb4d-41bf-42c2-8ce8-38b76633bb4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4af171a-c6ac-478a-ae82-2a42beff69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eefec76-07fb-404f-84df-c912e481607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4c9a6f-d4bf-43fb-b398-2545746f32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0b543a-df2d-4251-ac0d-4c56549948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c8b1750-5464-4bd9-bd75-83af2e9714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add810-7c48-43a3-a4ef-f4cf04e1e6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d9560c-5d11-463c-a31b-c5214130b3b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c182832-376e-4abe-95e9-361d3e61a1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ca3973d-87d5-4d5f-80aa-3a6c1a5b7c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61449ca-facb-434f-97d3-a6266cb99d6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0f4068-9b16-41f0-951e-902ea63d99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7b5601c-2d75-4b49-94d3-d8e3d9500c0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cf52629-7418-41bd-80b7-3dab9a49820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f83f72-622a-432e-be3f-edcc1062a71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0df0aa7-406b-4170-86c1-f01e02db4e8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26ca4a2-b9eb-4542-9203-9443995d7f5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1643e54-d787-43a6-b33e-641652a553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84e671c-dbd2-401d-b4b4-aa502149e4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781b9aa-f801-44eb-9660-b9ff1c73a4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75eb6df-81ed-4a41-94d0-d164546cbdd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aca49e-7148-4742-843b-fb3c6fde5e2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b3f26ea-3933-43f6-bae0-ec8afeaf1a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3433cd-aeff-488b-968e-bc9c1476c6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d0d2c7e-91fe-4562-9f35-b734304e067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2632e0-cba2-4545-b350-3b5498d3e81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584ae0f-7a2b-4830-baf2-76ad689ae9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c859afb-15f6-4870-8401-36c0f94cd54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9b98a8c-c142-4aa1-9298-e68dbec0c43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5965140-c5d5-4479-90fd-c74a8a78ff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e03e33-18f8-4e78-bc41-2213d851815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9b29d7f-2d3f-490e-b900-6ccec657406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249a103-f0ba-41e2-96ba-a566b72de6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84e671c-dbd2-401d-b4b4-aa502149e4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781b9aa-f801-44eb-9660-b9ff1c73a4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0a523f-f1fc-46ab-93d4-7a4a080cc7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2ddc90-5dd6-4122-9324-3140e0b5c2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cafb483-7d64-4260-9a0b-dc238696bc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830655-bfc6-40ff-a6fe-3a818d28de2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8366609-592a-419e-9b92-2661692ab5c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a750abf-1c61-4866-9ead-a4964a8efb1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f6dcf92-72a8-4b00-8f8a-b0a7360472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7cfc0f-22c1-42fc-9f51-078042e2be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64c55e-f401-43a7-9012-83a371e7e16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861764c-65c8-41dc-930f-11cde73e0fd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f67e88-3f26-4454-aac0-57f01b7f3e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0db382-09a0-4831-a340-93c41c3cc2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f089c4-7e93-4d3a-bd9f-9d8931adaeb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